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, 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e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Tehovec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>SKK Náchod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Kosmonosy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mnice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Rokycany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Lokomotiva Tábor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Konstruktiva Praha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Nácho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Kdyně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Bohušovice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Červený Kostelec 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SKK Podbořany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TJ Lomn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SKK Náchod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SKK Podbořan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TJ Sokol Kdyně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SKK Bohušov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TJ Červený Kostelec 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TJ Teplice Letná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>SKK Náchod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SKK Rokycany B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KK Lokomotiva Tábo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uželky Tehovec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 </w:t>
      </w:r>
      <w:r>
        <w:t> - KK Konstruktiva Praha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Náchod</w:t>
      </w:r>
      <w:r>
        <w:t> - TJ Teplice Letná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Náchod</w:t>
      </w:r>
      <w:r>
        <w:t> - TJ Lomn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Náchod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Náchod</w:t>
      </w:r>
      <w:r>
        <w:t> - SKK Rokycany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Náchod</w:t>
      </w:r>
      <w:r>
        <w:t> - KK Lokomotiva Tábo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Náchod</w:t>
      </w:r>
      <w:r>
        <w:t> - SKK Podbořan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Náchod</w:t>
      </w:r>
      <w:r>
        <w:t> - Kuželky Tehovec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5</w:t>
      </w:r>
      <w:r>
        <w:tab/>
      </w:r>
      <w:r>
        <w:t>út</w:t>
      </w:r>
      <w:r>
        <w:tab/>
      </w:r>
      <w:r>
        <w:t>18:00</w:t>
      </w:r>
      <w:r>
        <w:tab/>
      </w:r>
      <w:r>
        <w:t>KK Kosmonos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Náchod</w:t>
      </w:r>
      <w:r>
        <w:t> - TJ Sokol Kdyně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Náchod</w:t>
      </w:r>
      <w:r>
        <w:t> - SKK Bohušov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Náchod</w:t>
      </w:r>
      <w:r>
        <w:t> - TJ Červený Kostelec 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Podbořany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Tehovec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30</w:t>
      </w:r>
      <w:r>
        <w:tab/>
      </w:r>
      <w:r>
        <w:t>SKK Náchod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Teplice Letná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</w:t>
      </w:r>
      <w:r>
        <w:t> - SKK Náchod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Rokycany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Lokomotiva Tábo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nstruktiva Praha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Teplice Letná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Lokomotiva Tábor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Náchod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Rokycany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Podbořan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Tehovec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30</w:t>
      </w:r>
      <w:r>
        <w:tab/>
      </w:r>
      <w:r>
        <w:t>SKK Náchod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Červený Kostelec 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6:00</w:t>
      </w:r>
      <w:r>
        <w:tab/>
      </w:r>
      <w:r>
        <w:t>KK Konstruktiva Prah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K Podbořany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K Bohušovic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uželky Tehovec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30</w:t>
      </w:r>
      <w:r>
        <w:tab/>
      </w:r>
      <w:r>
        <w:t>SKK Náchod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Kosmonosy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Lomnic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Lokomotiva Tábor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 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Teplice Letná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K Náchod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Sokol Kdyně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Teplice Letná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Náchod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Podbořan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uželky Tehovec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30</w:t>
      </w:r>
      <w:r>
        <w:tab/>
      </w:r>
      <w:r>
        <w:t>SKK Náchod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B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Červený Kostelec 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Podbořan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uželky Tehovec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30</w:t>
      </w:r>
      <w:r>
        <w:tab/>
      </w:r>
      <w:r>
        <w:t>SKK Náchod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Kosmonos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okol Kdyně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mn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Teplice Letná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Náchod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Konstruktiva Praha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Teplice Letná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Náchod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5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Rokycany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K Lokomotiva Tábo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SKK Podbořan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Červený Kostelec  </w:t>
      </w:r>
      <w:r>
        <w:t> - Kuželky Tehovec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30</w:t>
      </w:r>
      <w:r>
        <w:tab/>
      </w:r>
      <w:r>
        <w:t>SKK Náchod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4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Podbořan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uželky Tehovec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Sokol Kdyně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Červený Kostelec 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Lomn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Teplice Letn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Náchod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okol Kdyně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Bohušov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Červený Kostelec 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Teplice Letná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Tehovec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3:30</w:t>
      </w:r>
      <w:r>
        <w:tab/>
      </w:r>
      <w:r>
        <w:t>SKK Náchod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smonosy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Lokomotiva Tábor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nstruktiva Praha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mn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Tehovec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Lokomotiva Tábor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>SKK Náchod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nstruktiva Prah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Podbořan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Teplice Letn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uželky Tehovec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Nácho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Rokycany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ala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02 9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sala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mid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860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mid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avř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